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DB4" w:rsidRPr="00986DB4" w:rsidRDefault="00986DB4" w:rsidP="00986D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0" w:name="_GoBack"/>
      <w:bookmarkEnd w:id="0"/>
      <w:r w:rsidRPr="00986DB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униципальное казенное общеобразовательное учреждение</w:t>
      </w:r>
    </w:p>
    <w:p w:rsidR="00986DB4" w:rsidRPr="00986DB4" w:rsidRDefault="00986DB4" w:rsidP="00986D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86DB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Товарковская средняя общеобразовательная школа № 1»</w:t>
      </w:r>
    </w:p>
    <w:p w:rsidR="00986DB4" w:rsidRPr="00986DB4" w:rsidRDefault="00986DB4" w:rsidP="00986D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86DB4" w:rsidRPr="00986DB4" w:rsidRDefault="00986DB4" w:rsidP="00986D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86DB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 Р И К А З</w:t>
      </w:r>
    </w:p>
    <w:p w:rsidR="00986DB4" w:rsidRPr="00986DB4" w:rsidRDefault="00986DB4" w:rsidP="00986D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86DB4" w:rsidRPr="00986DB4" w:rsidRDefault="00136775" w:rsidP="00986DB4">
      <w:pPr>
        <w:widowControl w:val="0"/>
        <w:shd w:val="clear" w:color="auto" w:fill="FFFFFF"/>
        <w:tabs>
          <w:tab w:val="left" w:pos="743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02.09.2022.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  <w:t>№ 85/11</w:t>
      </w:r>
      <w:r w:rsidR="00986DB4" w:rsidRPr="00986DB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986DB4" w:rsidRPr="00986DB4" w:rsidRDefault="00986DB4" w:rsidP="00986DB4">
      <w:pPr>
        <w:widowControl w:val="0"/>
        <w:shd w:val="clear" w:color="auto" w:fill="FFFFFF"/>
        <w:tabs>
          <w:tab w:val="left" w:pos="743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136775" w:rsidRDefault="00136775" w:rsidP="001367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 утверждении Положения о методических объединениях </w:t>
      </w:r>
    </w:p>
    <w:p w:rsidR="00136775" w:rsidRPr="00136775" w:rsidRDefault="00136775" w:rsidP="001367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униципальном казенном общеобразовательном учреждении</w:t>
      </w:r>
    </w:p>
    <w:p w:rsidR="00136775" w:rsidRPr="00986DB4" w:rsidRDefault="00136775" w:rsidP="001367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86DB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Товарковская средняя общеобразовательная школа № 1»</w:t>
      </w:r>
    </w:p>
    <w:p w:rsidR="00136775" w:rsidRPr="00986DB4" w:rsidRDefault="00136775" w:rsidP="001367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86DB4" w:rsidRPr="00986DB4" w:rsidRDefault="00986DB4" w:rsidP="00986D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86DB4">
        <w:rPr>
          <w:rFonts w:ascii="Times New Roman" w:eastAsia="Calibri" w:hAnsi="Times New Roman" w:cs="Times New Roman"/>
          <w:sz w:val="26"/>
          <w:szCs w:val="26"/>
        </w:rPr>
        <w:tab/>
        <w:t>В соответствии с Федеральным законом от 29.12.2012. № 273-ФЗ «Об образовании в Российской Федерации» (с изменениями и д</w:t>
      </w:r>
      <w:r w:rsidR="00136775">
        <w:rPr>
          <w:rFonts w:ascii="Times New Roman" w:eastAsia="Calibri" w:hAnsi="Times New Roman" w:cs="Times New Roman"/>
          <w:sz w:val="26"/>
          <w:szCs w:val="26"/>
        </w:rPr>
        <w:t>ополнениями</w:t>
      </w:r>
      <w:r w:rsidRPr="00986DB4">
        <w:rPr>
          <w:rFonts w:ascii="Times New Roman" w:eastAsia="Calibri" w:hAnsi="Times New Roman" w:cs="Times New Roman"/>
          <w:sz w:val="26"/>
          <w:szCs w:val="26"/>
        </w:rPr>
        <w:t xml:space="preserve">), с Уставом </w:t>
      </w:r>
      <w:r w:rsidRPr="00986DB4">
        <w:rPr>
          <w:rFonts w:ascii="Times New Roman" w:eastAsia="Calibri" w:hAnsi="Times New Roman" w:cs="Times New Roman"/>
          <w:bCs/>
          <w:sz w:val="26"/>
          <w:szCs w:val="26"/>
        </w:rPr>
        <w:t>муниципального казенного общеобразовательного учреждения «Товарковская сред</w:t>
      </w:r>
      <w:r w:rsidR="00136775">
        <w:rPr>
          <w:rFonts w:ascii="Times New Roman" w:eastAsia="Calibri" w:hAnsi="Times New Roman" w:cs="Times New Roman"/>
          <w:bCs/>
          <w:sz w:val="26"/>
          <w:szCs w:val="26"/>
        </w:rPr>
        <w:t>няя общеобразовательная школа №</w:t>
      </w:r>
      <w:r w:rsidRPr="00986DB4">
        <w:rPr>
          <w:rFonts w:ascii="Times New Roman" w:eastAsia="Calibri" w:hAnsi="Times New Roman" w:cs="Times New Roman"/>
          <w:bCs/>
          <w:sz w:val="26"/>
          <w:szCs w:val="26"/>
        </w:rPr>
        <w:t xml:space="preserve">1», </w:t>
      </w:r>
      <w:r w:rsidR="00136775">
        <w:rPr>
          <w:rFonts w:ascii="Times New Roman" w:eastAsia="Calibri" w:hAnsi="Times New Roman" w:cs="Times New Roman"/>
          <w:bCs/>
          <w:sz w:val="26"/>
          <w:szCs w:val="26"/>
        </w:rPr>
        <w:t xml:space="preserve">с </w:t>
      </w:r>
      <w:r w:rsidR="00136775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м Педагогического совета (Протокол № 1 от 30.08.2022)</w:t>
      </w:r>
      <w:r w:rsidRPr="00986D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</w:p>
    <w:p w:rsidR="00986DB4" w:rsidRPr="00986DB4" w:rsidRDefault="00986DB4" w:rsidP="00986D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86D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 Р И К А З Ы В А Ю</w:t>
      </w:r>
      <w:r w:rsidRPr="00986DB4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136775" w:rsidRPr="00136775" w:rsidRDefault="00986DB4" w:rsidP="001367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6DB4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1.</w:t>
      </w:r>
      <w:r w:rsidRPr="00986DB4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ab/>
      </w:r>
      <w:r w:rsidR="00136775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Утвердить с 01 сентября 2022 года  </w:t>
      </w:r>
      <w:r w:rsidR="0013677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е</w:t>
      </w:r>
      <w:r w:rsidR="00136775" w:rsidRPr="001367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методических объединениях  в </w:t>
      </w:r>
      <w:r w:rsidR="00136775" w:rsidRPr="0013677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льном казенном общеобразовательном учреждении</w:t>
      </w:r>
      <w:r w:rsidR="00136775" w:rsidRPr="001367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36775" w:rsidRPr="0013677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Товарковская средняя общеобразовательная школа № 1»</w:t>
      </w:r>
      <w:r w:rsidR="0013677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136775" w:rsidRPr="00136775" w:rsidRDefault="00136775" w:rsidP="001367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>2</w:t>
      </w:r>
      <w:r w:rsidR="00986DB4" w:rsidRPr="00986DB4">
        <w:rPr>
          <w:rFonts w:ascii="Times New Roman" w:eastAsia="Calibri" w:hAnsi="Times New Roman" w:cs="Times New Roman"/>
          <w:sz w:val="26"/>
          <w:szCs w:val="26"/>
        </w:rPr>
        <w:t>.</w:t>
      </w:r>
      <w:r w:rsidR="00986DB4" w:rsidRPr="00986DB4">
        <w:rPr>
          <w:rFonts w:ascii="Times New Roman" w:eastAsia="Calibri" w:hAnsi="Times New Roman" w:cs="Times New Roman"/>
          <w:sz w:val="26"/>
          <w:szCs w:val="26"/>
        </w:rPr>
        <w:tab/>
        <w:t xml:space="preserve">Заместителю директора по </w:t>
      </w:r>
      <w:r>
        <w:rPr>
          <w:rFonts w:ascii="Times New Roman" w:eastAsia="Calibri" w:hAnsi="Times New Roman" w:cs="Times New Roman"/>
          <w:sz w:val="26"/>
          <w:szCs w:val="26"/>
        </w:rPr>
        <w:t>учебно-</w:t>
      </w:r>
      <w:r w:rsidR="00986DB4" w:rsidRPr="00986DB4">
        <w:rPr>
          <w:rFonts w:ascii="Times New Roman" w:eastAsia="Calibri" w:hAnsi="Times New Roman" w:cs="Times New Roman"/>
          <w:sz w:val="26"/>
          <w:szCs w:val="26"/>
        </w:rPr>
        <w:t xml:space="preserve">воспитательной работе </w:t>
      </w:r>
      <w:r>
        <w:rPr>
          <w:rFonts w:ascii="Times New Roman" w:eastAsia="Calibri" w:hAnsi="Times New Roman" w:cs="Times New Roman"/>
          <w:sz w:val="26"/>
          <w:szCs w:val="26"/>
        </w:rPr>
        <w:t xml:space="preserve">Кругловой Олесе 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 xml:space="preserve">Алексеевне </w:t>
      </w:r>
      <w:r w:rsidR="00986DB4" w:rsidRPr="00986DB4">
        <w:rPr>
          <w:rFonts w:ascii="Times New Roman" w:eastAsia="Calibri" w:hAnsi="Times New Roman" w:cs="Times New Roman"/>
          <w:sz w:val="26"/>
          <w:szCs w:val="26"/>
        </w:rPr>
        <w:t xml:space="preserve"> осуществлять</w:t>
      </w:r>
      <w:proofErr w:type="gramEnd"/>
      <w:r w:rsidR="00986DB4" w:rsidRPr="00986DB4">
        <w:rPr>
          <w:rFonts w:ascii="Times New Roman" w:eastAsia="Calibri" w:hAnsi="Times New Roman" w:cs="Times New Roman"/>
          <w:sz w:val="26"/>
          <w:szCs w:val="26"/>
        </w:rPr>
        <w:t xml:space="preserve"> контроль за деятельностью </w:t>
      </w:r>
      <w:r>
        <w:rPr>
          <w:rFonts w:ascii="Times New Roman" w:eastAsia="Calibri" w:hAnsi="Times New Roman" w:cs="Times New Roman"/>
          <w:sz w:val="26"/>
          <w:szCs w:val="26"/>
        </w:rPr>
        <w:t xml:space="preserve">методических объединений  в соответствии </w:t>
      </w:r>
      <w:r w:rsidR="00986DB4" w:rsidRPr="00986DB4">
        <w:rPr>
          <w:rFonts w:ascii="Times New Roman" w:eastAsia="Calibri" w:hAnsi="Times New Roman" w:cs="Times New Roman"/>
          <w:sz w:val="26"/>
          <w:szCs w:val="26"/>
        </w:rPr>
        <w:t xml:space="preserve">с </w:t>
      </w:r>
      <w:r>
        <w:rPr>
          <w:rFonts w:ascii="Times New Roman" w:eastAsia="Calibri" w:hAnsi="Times New Roman" w:cs="Times New Roman"/>
          <w:sz w:val="26"/>
          <w:szCs w:val="26"/>
        </w:rPr>
        <w:t xml:space="preserve">вышеуказанны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ем с 01 сентября 2022 года.</w:t>
      </w:r>
    </w:p>
    <w:p w:rsidR="00136775" w:rsidRDefault="00136775" w:rsidP="00986DB4">
      <w:pPr>
        <w:widowControl w:val="0"/>
        <w:shd w:val="clear" w:color="auto" w:fill="FFFFFF"/>
        <w:tabs>
          <w:tab w:val="left" w:pos="743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136775" w:rsidRDefault="00986DB4" w:rsidP="00986DB4">
      <w:pPr>
        <w:widowControl w:val="0"/>
        <w:shd w:val="clear" w:color="auto" w:fill="FFFFFF"/>
        <w:tabs>
          <w:tab w:val="left" w:pos="743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86DB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Директор МКОУ «Товарковская СОШ 1»                     </w:t>
      </w:r>
      <w:proofErr w:type="spellStart"/>
      <w:r w:rsidRPr="00986DB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Е.А.Абрамова</w:t>
      </w:r>
      <w:proofErr w:type="spellEnd"/>
    </w:p>
    <w:p w:rsidR="00136775" w:rsidRDefault="00136775" w:rsidP="00986DB4">
      <w:pPr>
        <w:widowControl w:val="0"/>
        <w:shd w:val="clear" w:color="auto" w:fill="FFFFFF"/>
        <w:tabs>
          <w:tab w:val="left" w:pos="743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86DB4" w:rsidRPr="00986DB4" w:rsidRDefault="00136775" w:rsidP="00986DB4">
      <w:pPr>
        <w:widowControl w:val="0"/>
        <w:shd w:val="clear" w:color="auto" w:fill="FFFFFF"/>
        <w:tabs>
          <w:tab w:val="left" w:pos="743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 приказом </w:t>
      </w:r>
      <w:proofErr w:type="gramStart"/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знакомлена:   </w:t>
      </w:r>
      <w:proofErr w:type="gramEnd"/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.А.Круглова</w:t>
      </w:r>
      <w:proofErr w:type="spellEnd"/>
      <w:r w:rsidR="00986DB4" w:rsidRPr="00986DB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986DB4" w:rsidRPr="00986DB4" w:rsidRDefault="00986DB4" w:rsidP="00986DB4">
      <w:pPr>
        <w:widowControl w:val="0"/>
        <w:shd w:val="clear" w:color="auto" w:fill="FFFFFF"/>
        <w:tabs>
          <w:tab w:val="left" w:pos="743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86DB4" w:rsidRPr="00986DB4" w:rsidRDefault="00986DB4" w:rsidP="00986DB4">
      <w:pPr>
        <w:widowControl w:val="0"/>
        <w:shd w:val="clear" w:color="auto" w:fill="FFFFFF"/>
        <w:tabs>
          <w:tab w:val="left" w:pos="743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86DB4" w:rsidRPr="00986DB4" w:rsidRDefault="00986DB4" w:rsidP="00986DB4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:rsidR="00986DB4" w:rsidRPr="00986DB4" w:rsidRDefault="00986DB4" w:rsidP="00986DB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986DB4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986DB4">
        <w:rPr>
          <w:rFonts w:ascii="Times New Roman" w:eastAsia="Calibri" w:hAnsi="Times New Roman" w:cs="Times New Roman"/>
          <w:b/>
          <w:sz w:val="26"/>
          <w:szCs w:val="26"/>
        </w:rPr>
        <w:tab/>
      </w:r>
    </w:p>
    <w:p w:rsidR="00986DB4" w:rsidRPr="00986DB4" w:rsidRDefault="00986DB4" w:rsidP="00986DB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E224FD" w:rsidRDefault="00E224FD"/>
    <w:sectPr w:rsidR="00E224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A13643"/>
    <w:multiLevelType w:val="hybridMultilevel"/>
    <w:tmpl w:val="D59C4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DB4"/>
    <w:rsid w:val="00070B75"/>
    <w:rsid w:val="00136775"/>
    <w:rsid w:val="00986DB4"/>
    <w:rsid w:val="00D84B4D"/>
    <w:rsid w:val="00E22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5756EB-E3DF-443E-8657-7C19FAC1B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6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050EE-BA65-4DA7-8742-5C445E01A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2</cp:revision>
  <cp:lastPrinted>2022-12-21T08:09:00Z</cp:lastPrinted>
  <dcterms:created xsi:type="dcterms:W3CDTF">2022-12-22T08:03:00Z</dcterms:created>
  <dcterms:modified xsi:type="dcterms:W3CDTF">2022-12-22T08:03:00Z</dcterms:modified>
</cp:coreProperties>
</file>